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CC" w:rsidRPr="00D94434" w:rsidRDefault="00FE0DCC" w:rsidP="00FE0DCC">
      <w:pPr>
        <w:pStyle w:val="a3"/>
      </w:pPr>
      <w:r w:rsidRPr="00D94434">
        <w:rPr>
          <w:noProof/>
        </w:rPr>
        <w:drawing>
          <wp:inline distT="0" distB="0" distL="0" distR="0">
            <wp:extent cx="598805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CC" w:rsidRPr="00D94434" w:rsidRDefault="00FE0DCC" w:rsidP="00FE0DCC">
      <w:pPr>
        <w:pStyle w:val="1"/>
        <w:rPr>
          <w:b/>
          <w:sz w:val="24"/>
          <w:szCs w:val="24"/>
        </w:rPr>
      </w:pPr>
      <w:r w:rsidRPr="00D94434">
        <w:rPr>
          <w:b/>
          <w:sz w:val="24"/>
          <w:szCs w:val="24"/>
        </w:rPr>
        <w:t>МУНИЦИПАЛЬНОЕ ОБРАЗОВАНИЕ ГОРОД УРАЙ</w:t>
      </w:r>
    </w:p>
    <w:p w:rsidR="00FE0DCC" w:rsidRPr="00D94434" w:rsidRDefault="00FE0DCC" w:rsidP="00FE0DCC">
      <w:pPr>
        <w:jc w:val="center"/>
        <w:rPr>
          <w:b/>
          <w:sz w:val="24"/>
          <w:szCs w:val="24"/>
        </w:rPr>
      </w:pPr>
      <w:r w:rsidRPr="00D94434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D94434">
        <w:rPr>
          <w:b/>
          <w:sz w:val="24"/>
          <w:szCs w:val="24"/>
        </w:rPr>
        <w:t>округ-Югра</w:t>
      </w:r>
      <w:proofErr w:type="spellEnd"/>
    </w:p>
    <w:p w:rsidR="00FE0DCC" w:rsidRPr="00D94434" w:rsidRDefault="00FE0DCC" w:rsidP="00FE0DCC">
      <w:pPr>
        <w:jc w:val="center"/>
      </w:pPr>
    </w:p>
    <w:p w:rsidR="00FE0DCC" w:rsidRPr="00D94434" w:rsidRDefault="00FE0DCC" w:rsidP="00FE0DCC">
      <w:pPr>
        <w:pStyle w:val="1"/>
        <w:rPr>
          <w:b/>
          <w:caps/>
          <w:sz w:val="40"/>
        </w:rPr>
      </w:pPr>
      <w:r w:rsidRPr="00D94434">
        <w:rPr>
          <w:b/>
          <w:caps/>
          <w:sz w:val="40"/>
        </w:rPr>
        <w:t>администрация ГОРОДА УРАЙ</w:t>
      </w:r>
    </w:p>
    <w:p w:rsidR="00FE0DCC" w:rsidRPr="00D94434" w:rsidRDefault="00FE0DCC" w:rsidP="00FE0DCC">
      <w:pPr>
        <w:jc w:val="center"/>
        <w:rPr>
          <w:b/>
          <w:sz w:val="40"/>
          <w:szCs w:val="40"/>
        </w:rPr>
      </w:pPr>
      <w:r w:rsidRPr="00D94434">
        <w:rPr>
          <w:b/>
          <w:sz w:val="40"/>
          <w:szCs w:val="40"/>
        </w:rPr>
        <w:t>ПОСТАНОВЛЕНИЕ</w:t>
      </w:r>
    </w:p>
    <w:p w:rsidR="00FE0DCC" w:rsidRPr="00D94434" w:rsidRDefault="00FE0DCC" w:rsidP="00FE0DCC">
      <w:pPr>
        <w:rPr>
          <w:sz w:val="40"/>
          <w:szCs w:val="40"/>
        </w:rPr>
      </w:pPr>
    </w:p>
    <w:p w:rsidR="00FE0DCC" w:rsidRPr="00D94434" w:rsidRDefault="00FE0DCC" w:rsidP="00226C0D">
      <w:pPr>
        <w:tabs>
          <w:tab w:val="left" w:pos="7655"/>
        </w:tabs>
        <w:rPr>
          <w:sz w:val="24"/>
          <w:szCs w:val="24"/>
        </w:rPr>
      </w:pPr>
      <w:r w:rsidRPr="00D94434">
        <w:rPr>
          <w:sz w:val="24"/>
          <w:szCs w:val="24"/>
        </w:rPr>
        <w:t xml:space="preserve">от </w:t>
      </w:r>
      <w:r w:rsidR="00226C0D">
        <w:rPr>
          <w:sz w:val="24"/>
          <w:szCs w:val="24"/>
        </w:rPr>
        <w:t>____________</w:t>
      </w:r>
      <w:r w:rsidRPr="00D94434">
        <w:rPr>
          <w:sz w:val="24"/>
          <w:szCs w:val="24"/>
        </w:rPr>
        <w:tab/>
        <w:t xml:space="preserve">№ </w:t>
      </w:r>
      <w:r w:rsidR="00226C0D">
        <w:rPr>
          <w:sz w:val="24"/>
          <w:szCs w:val="24"/>
        </w:rPr>
        <w:t>_______</w:t>
      </w:r>
    </w:p>
    <w:p w:rsidR="00FE0DCC" w:rsidRPr="00D94434" w:rsidRDefault="00FE0DCC" w:rsidP="00FE0DCC">
      <w:pPr>
        <w:rPr>
          <w:sz w:val="24"/>
          <w:szCs w:val="24"/>
        </w:rPr>
      </w:pPr>
    </w:p>
    <w:p w:rsidR="00226C0D" w:rsidRDefault="00226C0D" w:rsidP="00226C0D">
      <w:pPr>
        <w:pStyle w:val="a6"/>
        <w:ind w:right="17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C0D" w:rsidRPr="00D94434" w:rsidRDefault="00226C0D" w:rsidP="00226C0D">
      <w:pPr>
        <w:pStyle w:val="a6"/>
        <w:ind w:right="5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изучения мнения населения города Урай о качестве оказания муниципальных услуг, предоставляемых за счет средств бюджета города Урай</w:t>
      </w:r>
    </w:p>
    <w:p w:rsidR="00FE0DCC" w:rsidRPr="00D94434" w:rsidRDefault="00FE0DCC" w:rsidP="00FE0DCC">
      <w:pPr>
        <w:rPr>
          <w:sz w:val="24"/>
          <w:szCs w:val="24"/>
        </w:rPr>
      </w:pPr>
    </w:p>
    <w:p w:rsidR="00882386" w:rsidRPr="00D94434" w:rsidRDefault="00882386" w:rsidP="0088238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C0D" w:rsidRPr="00226C0D" w:rsidRDefault="00226C0D" w:rsidP="00226C0D">
      <w:pPr>
        <w:ind w:firstLine="540"/>
        <w:jc w:val="both"/>
        <w:rPr>
          <w:color w:val="000000" w:themeColor="text1"/>
          <w:sz w:val="24"/>
          <w:szCs w:val="24"/>
        </w:rPr>
      </w:pPr>
      <w:r w:rsidRPr="00226C0D">
        <w:rPr>
          <w:color w:val="000000" w:themeColor="text1"/>
          <w:sz w:val="24"/>
          <w:szCs w:val="24"/>
        </w:rPr>
        <w:t>В целях повышения качества предоставления муниципальных услуг населению города Урай и обеспечения эффективного использован</w:t>
      </w:r>
      <w:r w:rsidR="00B0339E">
        <w:rPr>
          <w:color w:val="000000" w:themeColor="text1"/>
          <w:sz w:val="24"/>
          <w:szCs w:val="24"/>
        </w:rPr>
        <w:t>ия средств бюджета города Урай:</w:t>
      </w:r>
    </w:p>
    <w:p w:rsidR="00226C0D" w:rsidRPr="00226C0D" w:rsidRDefault="00226C0D" w:rsidP="00226C0D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226C0D">
        <w:rPr>
          <w:color w:val="000000" w:themeColor="text1"/>
          <w:sz w:val="24"/>
          <w:szCs w:val="24"/>
        </w:rPr>
        <w:t>Установить Порядок изучения мнения населения города Урай о качестве оказания</w:t>
      </w:r>
      <w:r w:rsidR="00F04B97">
        <w:rPr>
          <w:color w:val="000000" w:themeColor="text1"/>
          <w:sz w:val="24"/>
          <w:szCs w:val="24"/>
        </w:rPr>
        <w:t xml:space="preserve"> </w:t>
      </w:r>
      <w:r w:rsidRPr="00226C0D">
        <w:rPr>
          <w:color w:val="000000" w:themeColor="text1"/>
          <w:sz w:val="24"/>
          <w:szCs w:val="24"/>
        </w:rPr>
        <w:t>муниципальных услуг, предоставляемых за счет средств бюджета города Урай (далее Порядок) согласно приложению.</w:t>
      </w:r>
    </w:p>
    <w:p w:rsidR="00226C0D" w:rsidRPr="00226C0D" w:rsidRDefault="00226C0D" w:rsidP="00226C0D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226C0D">
        <w:rPr>
          <w:color w:val="000000" w:themeColor="text1"/>
          <w:sz w:val="24"/>
          <w:szCs w:val="24"/>
        </w:rPr>
        <w:t>Органам администрации города Урай, осуществляющим от имени администрации города Урай часть функций и полномочий учредителя муниципальных учреждений, предоставляющих муниципальные услуги за счет средств бюджета города Урай, обеспечить изучение мнения населения города Урай о качестве оказания муниципальных услуг в соответствии с Порядком.</w:t>
      </w:r>
    </w:p>
    <w:p w:rsidR="00226C0D" w:rsidRPr="00226C0D" w:rsidRDefault="00226C0D" w:rsidP="00226C0D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Pr="00226C0D">
        <w:rPr>
          <w:color w:val="000000" w:themeColor="text1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26C0D" w:rsidRPr="00226C0D" w:rsidRDefault="00226C0D" w:rsidP="00226C0D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Pr="00226C0D">
        <w:rPr>
          <w:color w:val="000000" w:themeColor="text1"/>
          <w:sz w:val="24"/>
          <w:szCs w:val="24"/>
        </w:rPr>
        <w:t xml:space="preserve"> </w:t>
      </w:r>
      <w:proofErr w:type="gramStart"/>
      <w:r w:rsidRPr="00226C0D">
        <w:rPr>
          <w:color w:val="000000" w:themeColor="text1"/>
          <w:sz w:val="24"/>
          <w:szCs w:val="24"/>
        </w:rPr>
        <w:t>Контроль за</w:t>
      </w:r>
      <w:proofErr w:type="gramEnd"/>
      <w:r w:rsidRPr="00226C0D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882386" w:rsidRPr="00D94434" w:rsidRDefault="00882386" w:rsidP="00FE0DCC">
      <w:pPr>
        <w:ind w:firstLine="540"/>
        <w:jc w:val="both"/>
        <w:rPr>
          <w:color w:val="000000" w:themeColor="text1"/>
          <w:sz w:val="24"/>
          <w:szCs w:val="24"/>
        </w:rPr>
      </w:pPr>
    </w:p>
    <w:p w:rsidR="00882386" w:rsidRDefault="00882386" w:rsidP="00FE0DCC">
      <w:pPr>
        <w:ind w:firstLine="540"/>
        <w:jc w:val="both"/>
        <w:rPr>
          <w:color w:val="000000" w:themeColor="text1"/>
          <w:sz w:val="24"/>
          <w:szCs w:val="24"/>
        </w:rPr>
      </w:pPr>
    </w:p>
    <w:p w:rsidR="00226C0D" w:rsidRPr="00D94434" w:rsidRDefault="00226C0D" w:rsidP="00FE0DCC">
      <w:pPr>
        <w:ind w:firstLine="540"/>
        <w:jc w:val="both"/>
        <w:rPr>
          <w:color w:val="000000" w:themeColor="text1"/>
          <w:sz w:val="24"/>
          <w:szCs w:val="24"/>
        </w:rPr>
      </w:pPr>
    </w:p>
    <w:p w:rsidR="00FE0DCC" w:rsidRPr="00D94434" w:rsidRDefault="00FE0DCC" w:rsidP="00226C0D">
      <w:pPr>
        <w:tabs>
          <w:tab w:val="left" w:pos="7655"/>
        </w:tabs>
        <w:jc w:val="both"/>
        <w:rPr>
          <w:color w:val="000000" w:themeColor="text1"/>
        </w:rPr>
      </w:pPr>
      <w:r w:rsidRPr="00D94434">
        <w:rPr>
          <w:color w:val="000000" w:themeColor="text1"/>
          <w:sz w:val="24"/>
          <w:szCs w:val="24"/>
        </w:rPr>
        <w:t xml:space="preserve">Глава города Урай </w:t>
      </w:r>
      <w:r w:rsidR="00226C0D">
        <w:rPr>
          <w:color w:val="000000" w:themeColor="text1"/>
          <w:sz w:val="24"/>
          <w:szCs w:val="24"/>
        </w:rPr>
        <w:tab/>
      </w:r>
      <w:r w:rsidR="00C84766">
        <w:rPr>
          <w:color w:val="000000" w:themeColor="text1"/>
          <w:sz w:val="24"/>
          <w:szCs w:val="24"/>
        </w:rPr>
        <w:t xml:space="preserve">Т.Р. </w:t>
      </w:r>
      <w:proofErr w:type="spellStart"/>
      <w:r w:rsidR="00C84766">
        <w:rPr>
          <w:color w:val="000000" w:themeColor="text1"/>
          <w:sz w:val="24"/>
          <w:szCs w:val="24"/>
        </w:rPr>
        <w:t>Закирзянов</w:t>
      </w:r>
      <w:proofErr w:type="spellEnd"/>
    </w:p>
    <w:p w:rsidR="00226C0D" w:rsidRDefault="00226C0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26C0D" w:rsidRPr="00D94434" w:rsidRDefault="00226C0D" w:rsidP="00226C0D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D94434">
        <w:rPr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226C0D" w:rsidRPr="00D94434" w:rsidRDefault="00226C0D" w:rsidP="00226C0D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D94434">
        <w:rPr>
          <w:color w:val="000000" w:themeColor="text1"/>
          <w:sz w:val="24"/>
          <w:szCs w:val="24"/>
        </w:rPr>
        <w:t>администрации города Урай</w:t>
      </w:r>
    </w:p>
    <w:p w:rsidR="00FE0DCC" w:rsidRPr="00D94434" w:rsidRDefault="00226C0D" w:rsidP="00226C0D">
      <w:pPr>
        <w:jc w:val="right"/>
        <w:rPr>
          <w:color w:val="000000" w:themeColor="text1"/>
        </w:rPr>
      </w:pPr>
      <w:r w:rsidRPr="00D94434">
        <w:rPr>
          <w:color w:val="000000" w:themeColor="text1"/>
          <w:sz w:val="24"/>
          <w:szCs w:val="24"/>
        </w:rPr>
        <w:t>от _____________№________</w:t>
      </w:r>
    </w:p>
    <w:p w:rsidR="00FE0DCC" w:rsidRPr="00D94434" w:rsidRDefault="00FE0DCC" w:rsidP="00FE0DC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82386" w:rsidRPr="00D94434" w:rsidRDefault="00882386" w:rsidP="00882386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зучения мнения населения города Урай о качестве оказания</w:t>
      </w:r>
      <w:r w:rsidR="00226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, предоставляемых за счет средств бюджета города Урай</w:t>
      </w:r>
    </w:p>
    <w:p w:rsidR="00882386" w:rsidRPr="00D94434" w:rsidRDefault="00882386" w:rsidP="00FE0DC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82386" w:rsidRPr="00D94434" w:rsidRDefault="00882386" w:rsidP="00882386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882386" w:rsidRPr="00D94434" w:rsidRDefault="00882386" w:rsidP="0088238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изучения мнения населения города Урай о качестве оказания муниципальных услуг, предоставляемых за счет средств бюджета города Урай,</w:t>
      </w:r>
      <w:r w:rsidR="00971FEB" w:rsidRPr="0097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FEB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рядок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целях повышения качества предоставления муниципальных услуг населению города Урай, обеспечения эффективности и результативности расходования бюджетных средств и устанавливает процедуру изучения мнения населения города Урай о качестве оказания муниципальных услуг (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мнения населения города).</w:t>
      </w:r>
      <w:proofErr w:type="gramEnd"/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и целями изучения мнения населения города являются: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 выявление степени удовлетворенности населения города Урай качеством предоставляемых муниципальных услуг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здание системы мониторинга и контроля со стороны населения и администрации города 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Урай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еятельностью муниципальных учреждений города 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Урай</w:t>
      </w:r>
      <w:r w:rsidR="005E016A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их муниципальные услуги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13A0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мер, направленных на повышение эффективности деятельности </w:t>
      </w:r>
      <w:r w:rsidR="007D30D8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ых услуг в городе Ура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мер, направленных на повышение качества предоставляемых муниципальных услуг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 результативности бюджетных расходов.</w:t>
      </w:r>
    </w:p>
    <w:p w:rsidR="00041B8B" w:rsidRPr="00D94434" w:rsidRDefault="00226C0D" w:rsidP="00041B8B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4E609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м изучения мнения населения города явля</w:t>
      </w:r>
      <w:r w:rsidR="004E609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качество </w:t>
      </w:r>
      <w:r w:rsidR="00EA3286" w:rsidRPr="00EA3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слуг, </w:t>
      </w:r>
      <w:r w:rsidR="00041B8B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 за счет средств бюджета города Урай.</w:t>
      </w:r>
    </w:p>
    <w:p w:rsidR="009273E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зучени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я населения города осуществляется </w:t>
      </w:r>
      <w:r w:rsidR="007D30D8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администрации города Урай, </w:t>
      </w:r>
      <w:r w:rsidR="00041B8B" w:rsidRPr="00D94434">
        <w:rPr>
          <w:rFonts w:ascii="Times New Roman" w:hAnsi="Times New Roman" w:cs="Times New Roman"/>
          <w:sz w:val="24"/>
          <w:szCs w:val="24"/>
        </w:rPr>
        <w:t xml:space="preserve">осуществляющим от имени администрации города Урай часть функций и полномочий учредителя муниципальных учреждений, </w:t>
      </w:r>
      <w:r w:rsidR="00041B8B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х муниципальные услуги за счет средств бюджета города Урай</w:t>
      </w:r>
      <w:r w:rsidR="00FC619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 w:rsidR="0097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C619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администрации)</w:t>
      </w:r>
      <w:r w:rsidR="009273E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B82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3E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мнения населения города осуществляется на основании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опроса (анкетирования)</w:t>
      </w:r>
      <w:r w:rsidR="009273E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оводится отделом по работе с обращениями граждан администрации города Урай 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ициативе органа администрации </w:t>
      </w:r>
      <w:r w:rsidR="009273E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требований, установленных настоящим Порядком.</w:t>
      </w:r>
    </w:p>
    <w:p w:rsidR="00882386" w:rsidRPr="00574CD5" w:rsidRDefault="00882386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мнения населения города </w:t>
      </w:r>
      <w:r w:rsidR="00D81A80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осуществляться независимыми организациями на договорной основе в соответствии </w:t>
      </w:r>
      <w:r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41E45" w:rsidRPr="00574CD5" w:rsidRDefault="00971FEB" w:rsidP="00141E45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данных о</w:t>
      </w:r>
      <w:r w:rsidR="001E1D3F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б изучении мнения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города </w:t>
      </w:r>
      <w:r w:rsidR="001E1D3F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</w:t>
      </w:r>
      <w:r w:rsidR="001E1D3F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E1D3F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независимой </w:t>
      </w:r>
      <w:proofErr w:type="gramStart"/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качества условий оказания 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proofErr w:type="gramEnd"/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283" w:rsidRPr="00574CD5">
        <w:rPr>
          <w:rFonts w:ascii="Times New Roman" w:hAnsi="Times New Roman" w:cs="Times New Roman"/>
          <w:sz w:val="24"/>
          <w:szCs w:val="24"/>
        </w:rPr>
        <w:t>организациями</w:t>
      </w:r>
      <w:r w:rsidR="00490283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и на условиях, которые установлены федеральными законами, проведения дополнительного опроса (анкетирования) по пра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вилам, установленным настоящим П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орядк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1E4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м, не требуется.</w:t>
      </w:r>
      <w:r w:rsidR="001E1D3F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6649" w:rsidRPr="001E1D3F" w:rsidRDefault="00226C0D" w:rsidP="003C6649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B30C3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30C3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2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изучения мнения населения города </w:t>
      </w:r>
      <w:r w:rsidR="00574CD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текущий год 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ются органом администрации в Комитет по финансам администрации города Урай и </w:t>
      </w:r>
      <w:r w:rsidR="00C74E25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ются на официальном сайте органов местного самоуправления города Урай в информационно-телекоммуникационной сети «Интернет» 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Бюджет для граждан</w:t>
      </w:r>
      <w:r w:rsidR="00971F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E1D3F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FE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 «Для нас важно знать Ваше мнение» (</w:t>
      </w:r>
      <w:r w:rsidR="003C6649" w:rsidRPr="00226C0D">
        <w:rPr>
          <w:rFonts w:ascii="Times New Roman" w:hAnsi="Times New Roman" w:cs="Times New Roman"/>
          <w:sz w:val="24"/>
          <w:szCs w:val="24"/>
        </w:rPr>
        <w:t>http://budget.uray.ru/dlja-nas-vazhno-vashe-mnenie/</w:t>
      </w:r>
      <w:r w:rsidR="003C6649" w:rsidRPr="00574CD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C6649" w:rsidRDefault="003C6649" w:rsidP="00D818F6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3E6" w:rsidRPr="00D94434" w:rsidRDefault="00882386" w:rsidP="00D818F6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рядок </w:t>
      </w:r>
      <w:r w:rsidR="009273E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опроса (анкетирования) для </w:t>
      </w:r>
      <w:r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я мнения населения </w:t>
      </w:r>
      <w:r w:rsidR="009273E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</w:p>
    <w:p w:rsidR="00882386" w:rsidRPr="00D94434" w:rsidRDefault="00882386" w:rsidP="0088238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E25" w:rsidRPr="00B0339E" w:rsidRDefault="00226C0D" w:rsidP="00C74E25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30C3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278F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25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 (анкетирование) </w:t>
      </w:r>
      <w:r w:rsidR="00635FA5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="00B0339E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и способами</w:t>
      </w:r>
      <w:r w:rsidR="00635FA5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82386" w:rsidRPr="00B0339E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18F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ых учреждениях, предоставляющих муниципальные услуги в соответствии с муниципальным заданием;</w:t>
      </w:r>
    </w:p>
    <w:p w:rsidR="00882386" w:rsidRPr="00B0339E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18F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818F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органов местного самоуправления города Урай в информационно-телекоммуникационной сети «Интернет» </w:t>
      </w:r>
      <w:r w:rsidR="0088238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C0C38" w:rsidRPr="00B0339E">
        <w:rPr>
          <w:rFonts w:ascii="Times New Roman" w:hAnsi="Times New Roman" w:cs="Times New Roman"/>
          <w:sz w:val="24"/>
          <w:szCs w:val="24"/>
        </w:rPr>
        <w:t>http://uray.ru/</w:t>
      </w:r>
      <w:r w:rsidR="0088238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30C3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502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FC6195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882386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0339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</w:t>
      </w:r>
      <w:r w:rsidR="00B033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а (</w:t>
      </w:r>
      <w:r w:rsidR="00274A6B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я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39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 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просных листов (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анкет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0C3" w:rsidRPr="00D94434" w:rsidRDefault="00226C0D" w:rsidP="006B30C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 определяет в</w:t>
      </w:r>
      <w:r w:rsidR="00635FA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ремя</w:t>
      </w:r>
      <w:r w:rsidR="00E46D81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35FA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635FA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а (анкетирования), минимальное количество граждан</w:t>
      </w:r>
      <w:r w:rsidR="00E46D81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ое для проведения </w:t>
      </w:r>
      <w:r w:rsidR="00635FA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проса (анкетирования);</w:t>
      </w:r>
    </w:p>
    <w:p w:rsidR="00F3278F" w:rsidRPr="00D94434" w:rsidRDefault="00226C0D" w:rsidP="00F3278F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частии отдела по работе с обращениями граждан администрации города Урай 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едение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кетировани</w:t>
      </w:r>
      <w:r w:rsidR="00B93B82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74A6B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ает и анализирует 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, 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по результатам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ого 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проса (</w:t>
      </w:r>
      <w:r w:rsidR="00F3278F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я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35FA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0D17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х при разработке мер, направленных на повышение качества предоставл</w:t>
      </w:r>
      <w:r w:rsidR="00A64B29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яемых</w:t>
      </w:r>
      <w:r w:rsidR="00040D17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слуг</w:t>
      </w:r>
      <w:r w:rsidR="00E46D81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 проводится среди совершеннолетних граждан Российской Федерации.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просный лист (а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нкета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опроса должна содержать вопросы, позволяющие оценить: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енность возможностью получения справочной информации об оказываемой муниципальной услуге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личным взаимодействием респондента с работниками муниципального учреждения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графиком работы с посетителями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компетентностью сотрудников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результатом получения услуги;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818F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E016A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наличие фактов взимания дополнительной оплаты услуг.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ы, требующие оценки качественной характеристики предоставляемой муниципальной услуги, в качестве ответа должны предлагать выбор не менее чем из пяти степеней качества.</w:t>
      </w:r>
    </w:p>
    <w:p w:rsidR="00882386" w:rsidRPr="00D94434" w:rsidRDefault="00226C0D" w:rsidP="00D818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30C3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граждан, достаточное для 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опроса (анкетирования) в целях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я мнения населения, 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 составлять 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опроса (анкетирования)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4E25" w:rsidRDefault="00226C0D" w:rsidP="00C74E25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86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25" w:rsidRPr="00D94434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мнения населения осуществляется по мере необходимости</w:t>
      </w:r>
      <w:r w:rsidR="00C74E25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</w:t>
      </w:r>
      <w:r w:rsidR="00B0339E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C74E25" w:rsidRPr="00B0339E">
        <w:rPr>
          <w:rFonts w:ascii="Times New Roman" w:hAnsi="Times New Roman" w:cs="Times New Roman"/>
          <w:color w:val="000000" w:themeColor="text1"/>
          <w:sz w:val="24"/>
          <w:szCs w:val="24"/>
        </w:rPr>
        <w:t>реже одного раза в год.</w:t>
      </w:r>
    </w:p>
    <w:sectPr w:rsidR="00C74E25" w:rsidSect="0022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A2C"/>
    <w:multiLevelType w:val="hybridMultilevel"/>
    <w:tmpl w:val="2160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3C99"/>
    <w:multiLevelType w:val="hybridMultilevel"/>
    <w:tmpl w:val="2160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0DCC"/>
    <w:rsid w:val="00040D17"/>
    <w:rsid w:val="00041B8B"/>
    <w:rsid w:val="000B27AF"/>
    <w:rsid w:val="000E33CD"/>
    <w:rsid w:val="000E5C04"/>
    <w:rsid w:val="00131514"/>
    <w:rsid w:val="00141E45"/>
    <w:rsid w:val="001E1D3F"/>
    <w:rsid w:val="00226C0D"/>
    <w:rsid w:val="00274A6B"/>
    <w:rsid w:val="002B5516"/>
    <w:rsid w:val="0032075D"/>
    <w:rsid w:val="003C6649"/>
    <w:rsid w:val="003D0289"/>
    <w:rsid w:val="00401B0F"/>
    <w:rsid w:val="00463234"/>
    <w:rsid w:val="00490283"/>
    <w:rsid w:val="004E6095"/>
    <w:rsid w:val="00524C9B"/>
    <w:rsid w:val="00574CD5"/>
    <w:rsid w:val="005E016A"/>
    <w:rsid w:val="006013A0"/>
    <w:rsid w:val="0060398E"/>
    <w:rsid w:val="00635FA5"/>
    <w:rsid w:val="006760AA"/>
    <w:rsid w:val="006B30C3"/>
    <w:rsid w:val="00791F91"/>
    <w:rsid w:val="007D30D8"/>
    <w:rsid w:val="00821D9A"/>
    <w:rsid w:val="00875A2C"/>
    <w:rsid w:val="00882386"/>
    <w:rsid w:val="00925B4C"/>
    <w:rsid w:val="009273E6"/>
    <w:rsid w:val="00961502"/>
    <w:rsid w:val="00971FEB"/>
    <w:rsid w:val="009C29BE"/>
    <w:rsid w:val="009F20BF"/>
    <w:rsid w:val="00A230BD"/>
    <w:rsid w:val="00A64B29"/>
    <w:rsid w:val="00AA25B6"/>
    <w:rsid w:val="00B0339E"/>
    <w:rsid w:val="00B045F9"/>
    <w:rsid w:val="00B26D3E"/>
    <w:rsid w:val="00B93B82"/>
    <w:rsid w:val="00BB792B"/>
    <w:rsid w:val="00BC0C38"/>
    <w:rsid w:val="00C025AB"/>
    <w:rsid w:val="00C22691"/>
    <w:rsid w:val="00C74E25"/>
    <w:rsid w:val="00C84766"/>
    <w:rsid w:val="00D818F6"/>
    <w:rsid w:val="00D81A80"/>
    <w:rsid w:val="00D94434"/>
    <w:rsid w:val="00E1381F"/>
    <w:rsid w:val="00E46D81"/>
    <w:rsid w:val="00E71D9F"/>
    <w:rsid w:val="00E819B1"/>
    <w:rsid w:val="00EA3286"/>
    <w:rsid w:val="00F04B97"/>
    <w:rsid w:val="00F1048A"/>
    <w:rsid w:val="00F20C2B"/>
    <w:rsid w:val="00F3278F"/>
    <w:rsid w:val="00FC6195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0DC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D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E0DC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FE0DC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FE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D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E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C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0C3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6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1B05-BA7F-420D-BBD8-EFAC24B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4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Хамматова</cp:lastModifiedBy>
  <cp:revision>2</cp:revision>
  <cp:lastPrinted>2019-12-25T12:07:00Z</cp:lastPrinted>
  <dcterms:created xsi:type="dcterms:W3CDTF">2019-12-27T04:58:00Z</dcterms:created>
  <dcterms:modified xsi:type="dcterms:W3CDTF">2019-12-27T04:58:00Z</dcterms:modified>
</cp:coreProperties>
</file>